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2442CCDE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7D0EAB">
        <w:t>April 25</w:t>
      </w:r>
      <w:r w:rsidR="0073412D">
        <w:t>, 2022</w:t>
      </w:r>
    </w:p>
    <w:p w14:paraId="06CD78D6" w14:textId="635B03EF" w:rsidR="0082646C" w:rsidRDefault="0073412D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>
        <w:t>Waterman 338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20324405" w:rsidR="00BB6B0A" w:rsidRDefault="004A6EC8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4246A5B3" w14:textId="6AFFF207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F45CE6">
              <w:rPr>
                <w:iCs/>
              </w:rPr>
              <w:t>Thomas Borchert</w:t>
            </w:r>
          </w:p>
          <w:p w14:paraId="69D575C2" w14:textId="1118B016" w:rsidR="002D0433" w:rsidRPr="00F45CE6" w:rsidRDefault="0025690B" w:rsidP="0025690B">
            <w:pPr>
              <w:pStyle w:val="ListParagraph"/>
              <w:numPr>
                <w:ilvl w:val="0"/>
                <w:numId w:val="16"/>
              </w:numPr>
              <w:rPr>
                <w:iCs/>
              </w:rPr>
            </w:pPr>
            <w:r>
              <w:rPr>
                <w:iCs/>
              </w:rPr>
              <w:t>Call for nominations Member At-Large to the Senate Executive Council</w:t>
            </w: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03963465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05</w:t>
            </w:r>
          </w:p>
        </w:tc>
        <w:tc>
          <w:tcPr>
            <w:tcW w:w="8820" w:type="dxa"/>
          </w:tcPr>
          <w:p w14:paraId="37575487" w14:textId="2F81341D" w:rsidR="00BB6B0A" w:rsidRDefault="00BB6B0A" w:rsidP="004A0DFF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</w:p>
          <w:p w14:paraId="02DB18FE" w14:textId="72322CBF" w:rsidR="00BB6B0A" w:rsidRDefault="00BB6B0A" w:rsidP="00D34B4E">
            <w:pPr>
              <w:pStyle w:val="ListParagraph"/>
              <w:numPr>
                <w:ilvl w:val="0"/>
                <w:numId w:val="15"/>
              </w:numPr>
            </w:pPr>
            <w:r>
              <w:t>Minutes of the</w:t>
            </w:r>
            <w:r w:rsidR="00822F1A">
              <w:t xml:space="preserve"> </w:t>
            </w:r>
            <w:r w:rsidR="007D0EAB">
              <w:t>March</w:t>
            </w:r>
            <w:r w:rsidR="00F45CE6">
              <w:t xml:space="preserve"> 202</w:t>
            </w:r>
            <w:r w:rsidR="00111184">
              <w:t>2</w:t>
            </w:r>
            <w:r w:rsidR="004A0DFF">
              <w:t xml:space="preserve"> </w:t>
            </w:r>
            <w:r>
              <w:t>Faculty Senate Meeting</w:t>
            </w:r>
          </w:p>
          <w:p w14:paraId="55A3BF86" w14:textId="14C02620" w:rsidR="00AD5F89" w:rsidRDefault="00D277F6" w:rsidP="00D34B4E">
            <w:pPr>
              <w:pStyle w:val="ListParagraph"/>
              <w:numPr>
                <w:ilvl w:val="0"/>
                <w:numId w:val="15"/>
              </w:numPr>
            </w:pPr>
            <w:r>
              <w:t>Curricular Affairs</w:t>
            </w:r>
          </w:p>
          <w:p w14:paraId="0597AED1" w14:textId="77777777" w:rsidR="00D34B4E" w:rsidRDefault="00D34B4E" w:rsidP="00D34B4E">
            <w:pPr>
              <w:pStyle w:val="ListParagraph"/>
              <w:numPr>
                <w:ilvl w:val="0"/>
                <w:numId w:val="13"/>
              </w:numPr>
            </w:pPr>
            <w:r>
              <w:t>Name Change of Natural Resources major to Sustainability, Ecology and Policy (RSENR)</w:t>
            </w:r>
          </w:p>
          <w:p w14:paraId="65B22298" w14:textId="6DC8A44F" w:rsidR="00D34B4E" w:rsidRDefault="00D34B4E" w:rsidP="00D34B4E">
            <w:pPr>
              <w:pStyle w:val="ListParagraph"/>
              <w:numPr>
                <w:ilvl w:val="0"/>
                <w:numId w:val="13"/>
              </w:numPr>
            </w:pPr>
            <w:r>
              <w:t>New Minor in Integrat</w:t>
            </w:r>
            <w:r w:rsidR="008338EC">
              <w:t>ive</w:t>
            </w:r>
            <w:r>
              <w:t xml:space="preserve"> Health (CNHS)</w:t>
            </w:r>
          </w:p>
          <w:p w14:paraId="7CD31F91" w14:textId="43BB05AB" w:rsidR="008338EC" w:rsidRDefault="008338EC" w:rsidP="009B27EE">
            <w:pPr>
              <w:pStyle w:val="ListParagraph"/>
              <w:numPr>
                <w:ilvl w:val="0"/>
                <w:numId w:val="17"/>
              </w:numPr>
            </w:pPr>
            <w:r>
              <w:t>Terminate undergraduate Certificate in Integrative Health Care (CNHS)</w:t>
            </w:r>
          </w:p>
          <w:p w14:paraId="0046207E" w14:textId="70AB2190" w:rsidR="00D34B4E" w:rsidRDefault="00D34B4E" w:rsidP="00D34B4E">
            <w:pPr>
              <w:pStyle w:val="ListParagraph"/>
              <w:numPr>
                <w:ilvl w:val="0"/>
                <w:numId w:val="13"/>
              </w:numPr>
            </w:pPr>
            <w:r>
              <w:t>New Minor in Integrat</w:t>
            </w:r>
            <w:r w:rsidR="008338EC">
              <w:t>ive</w:t>
            </w:r>
            <w:r>
              <w:t xml:space="preserve"> Health &amp; Wellness Coaching</w:t>
            </w:r>
            <w:r w:rsidR="008338EC">
              <w:t xml:space="preserve"> </w:t>
            </w:r>
            <w:r>
              <w:t>(CNHS)</w:t>
            </w:r>
          </w:p>
          <w:p w14:paraId="70338393" w14:textId="57D50C0D" w:rsidR="008338EC" w:rsidRDefault="008338EC" w:rsidP="009B27EE">
            <w:pPr>
              <w:pStyle w:val="ListParagraph"/>
              <w:numPr>
                <w:ilvl w:val="0"/>
                <w:numId w:val="18"/>
              </w:numPr>
            </w:pPr>
            <w:r>
              <w:t>Terminate undergraduate Certificate in Integrative Health &amp; Wellness Coaching (CNHS)</w:t>
            </w:r>
          </w:p>
          <w:p w14:paraId="044CD397" w14:textId="1B7D4D61" w:rsidR="00AD5F89" w:rsidRPr="00E665FE" w:rsidRDefault="00D34B4E" w:rsidP="00D34B4E">
            <w:pPr>
              <w:pStyle w:val="ListParagraph"/>
              <w:numPr>
                <w:ilvl w:val="0"/>
                <w:numId w:val="13"/>
              </w:numPr>
            </w:pPr>
            <w:r>
              <w:t>New PhD in Counseling &amp; Counseling Supervision (GRAD/CESS)</w:t>
            </w:r>
            <w:r w:rsidR="00D277F6">
              <w:t xml:space="preserve"> </w:t>
            </w:r>
          </w:p>
        </w:tc>
      </w:tr>
      <w:tr w:rsidR="0025690B" w14:paraId="725DC1D6" w14:textId="77777777" w:rsidTr="00974A30">
        <w:trPr>
          <w:jc w:val="center"/>
        </w:trPr>
        <w:tc>
          <w:tcPr>
            <w:tcW w:w="895" w:type="dxa"/>
          </w:tcPr>
          <w:p w14:paraId="60D2593D" w14:textId="1A72948F" w:rsidR="0025690B" w:rsidRDefault="0097099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2322C0">
              <w:rPr>
                <w:iCs/>
              </w:rPr>
              <w:t>1</w:t>
            </w:r>
            <w:r>
              <w:rPr>
                <w:iCs/>
              </w:rPr>
              <w:t>0</w:t>
            </w:r>
          </w:p>
        </w:tc>
        <w:tc>
          <w:tcPr>
            <w:tcW w:w="8820" w:type="dxa"/>
          </w:tcPr>
          <w:p w14:paraId="00B672C6" w14:textId="1A92838E" w:rsidR="0025690B" w:rsidRDefault="0025690B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Proposal to establish Department of Emergency Medicine </w:t>
            </w:r>
            <w:r w:rsidR="0097099D">
              <w:rPr>
                <w:iCs/>
              </w:rPr>
              <w:t xml:space="preserve">(LCOM) </w:t>
            </w:r>
            <w:r>
              <w:rPr>
                <w:iCs/>
              </w:rPr>
              <w:t>(vote)</w:t>
            </w:r>
          </w:p>
        </w:tc>
      </w:tr>
      <w:tr w:rsidR="0097099D" w14:paraId="664A1535" w14:textId="77777777" w:rsidTr="00974A30">
        <w:trPr>
          <w:jc w:val="center"/>
        </w:trPr>
        <w:tc>
          <w:tcPr>
            <w:tcW w:w="895" w:type="dxa"/>
          </w:tcPr>
          <w:p w14:paraId="77CF9502" w14:textId="489CB114" w:rsidR="0097099D" w:rsidRDefault="00FB0A5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2322C0">
              <w:rPr>
                <w:iCs/>
              </w:rPr>
              <w:t>2</w:t>
            </w:r>
            <w:r>
              <w:rPr>
                <w:iCs/>
              </w:rPr>
              <w:t>0</w:t>
            </w:r>
          </w:p>
        </w:tc>
        <w:tc>
          <w:tcPr>
            <w:tcW w:w="8820" w:type="dxa"/>
          </w:tcPr>
          <w:p w14:paraId="405B8B77" w14:textId="77777777" w:rsidR="0097099D" w:rsidRDefault="0097099D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Reports that do not require a Senate vote</w:t>
            </w:r>
          </w:p>
          <w:p w14:paraId="4EA07866" w14:textId="77777777" w:rsidR="0097099D" w:rsidRDefault="0097099D" w:rsidP="009B27EE">
            <w:pPr>
              <w:pStyle w:val="ListParagraph"/>
              <w:numPr>
                <w:ilvl w:val="0"/>
                <w:numId w:val="16"/>
              </w:numPr>
              <w:rPr>
                <w:iCs/>
              </w:rPr>
            </w:pPr>
            <w:r w:rsidRPr="009B27EE">
              <w:rPr>
                <w:iCs/>
              </w:rPr>
              <w:t>APR: Microbiology and Molecular Genetics Department (CALS/LCOM)</w:t>
            </w:r>
          </w:p>
          <w:p w14:paraId="71946DED" w14:textId="44B224CE" w:rsidR="002322C0" w:rsidRPr="009B27EE" w:rsidRDefault="002322C0" w:rsidP="009B27EE">
            <w:pPr>
              <w:pStyle w:val="ListParagraph"/>
              <w:numPr>
                <w:ilvl w:val="0"/>
                <w:numId w:val="16"/>
              </w:numPr>
              <w:rPr>
                <w:iCs/>
              </w:rPr>
            </w:pPr>
            <w:r>
              <w:rPr>
                <w:iCs/>
              </w:rPr>
              <w:t>Report on Senate feedback on Art and Science Report with Recommendations from Executive Council</w:t>
            </w:r>
          </w:p>
        </w:tc>
      </w:tr>
      <w:tr w:rsidR="00BB6B0A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65ABE264" w:rsidR="00BB6B0A" w:rsidRDefault="00FB0A5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D10717">
              <w:rPr>
                <w:iCs/>
              </w:rPr>
              <w:t>25</w:t>
            </w:r>
          </w:p>
        </w:tc>
        <w:tc>
          <w:tcPr>
            <w:tcW w:w="8820" w:type="dxa"/>
          </w:tcPr>
          <w:p w14:paraId="64E2B693" w14:textId="7C503D66" w:rsidR="00BB6B0A" w:rsidRDefault="00D34B4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Reorganization Working Group Final Report (</w:t>
            </w:r>
            <w:r w:rsidR="00280B88">
              <w:rPr>
                <w:iCs/>
              </w:rPr>
              <w:t>discussion)</w:t>
            </w:r>
          </w:p>
        </w:tc>
      </w:tr>
      <w:tr w:rsidR="00BB6B0A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15258432" w:rsidR="00BB6B0A" w:rsidRPr="00396D92" w:rsidRDefault="00FB0A5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D10717">
              <w:rPr>
                <w:iCs/>
              </w:rPr>
              <w:t>35</w:t>
            </w:r>
          </w:p>
        </w:tc>
        <w:tc>
          <w:tcPr>
            <w:tcW w:w="8820" w:type="dxa"/>
          </w:tcPr>
          <w:p w14:paraId="1C913704" w14:textId="1D5ED92B" w:rsidR="00BB6B0A" w:rsidRPr="00396D92" w:rsidRDefault="00D34B4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Ad hoc DEI committee/Faculty Women’s Caucus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65B83CC8" w:rsidR="00BB6B0A" w:rsidRDefault="00D10717" w:rsidP="0082646C">
            <w:pPr>
              <w:jc w:val="center"/>
              <w:rPr>
                <w:iCs/>
              </w:rPr>
            </w:pPr>
            <w:r>
              <w:rPr>
                <w:iCs/>
              </w:rPr>
              <w:t>4:50</w:t>
            </w:r>
          </w:p>
        </w:tc>
        <w:tc>
          <w:tcPr>
            <w:tcW w:w="8820" w:type="dxa"/>
          </w:tcPr>
          <w:p w14:paraId="42E945F9" w14:textId="09B22090" w:rsidR="00BB6B0A" w:rsidRPr="00E665FE" w:rsidRDefault="00D34B4E" w:rsidP="00C8537D">
            <w:pPr>
              <w:pStyle w:val="ListParagraph"/>
              <w:numPr>
                <w:ilvl w:val="0"/>
                <w:numId w:val="5"/>
              </w:numPr>
            </w:pPr>
            <w:r>
              <w:t>University finances update – Richard Cate, VP Finance &amp; Administration</w:t>
            </w:r>
          </w:p>
        </w:tc>
      </w:tr>
      <w:tr w:rsidR="00D34B4E" w14:paraId="4CED8E3A" w14:textId="77777777" w:rsidTr="00974A30">
        <w:trPr>
          <w:jc w:val="center"/>
        </w:trPr>
        <w:tc>
          <w:tcPr>
            <w:tcW w:w="895" w:type="dxa"/>
          </w:tcPr>
          <w:p w14:paraId="23D05C27" w14:textId="581EA34A" w:rsidR="00D34B4E" w:rsidRDefault="00FB0A53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D10717">
              <w:rPr>
                <w:iCs/>
              </w:rPr>
              <w:t>25</w:t>
            </w:r>
          </w:p>
        </w:tc>
        <w:tc>
          <w:tcPr>
            <w:tcW w:w="8820" w:type="dxa"/>
          </w:tcPr>
          <w:p w14:paraId="0B6C1851" w14:textId="2D0AEE59" w:rsidR="00D34B4E" w:rsidRDefault="00D34B4E" w:rsidP="00C8537D">
            <w:pPr>
              <w:pStyle w:val="ListParagraph"/>
              <w:numPr>
                <w:ilvl w:val="0"/>
                <w:numId w:val="5"/>
              </w:numPr>
            </w:pPr>
            <w:r>
              <w:t>New Business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445E37F7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</w:t>
      </w:r>
      <w:r w:rsidR="00F45CE6">
        <w:rPr>
          <w:iCs/>
          <w:sz w:val="20"/>
          <w:szCs w:val="20"/>
          <w:u w:val="single"/>
        </w:rPr>
        <w:t>1</w:t>
      </w:r>
      <w:r w:rsidRPr="00F166F6">
        <w:rPr>
          <w:iCs/>
          <w:sz w:val="20"/>
          <w:szCs w:val="20"/>
          <w:u w:val="single"/>
        </w:rPr>
        <w:t>-202</w:t>
      </w:r>
      <w:r w:rsidR="00F45CE6">
        <w:rPr>
          <w:iCs/>
          <w:sz w:val="20"/>
          <w:szCs w:val="20"/>
          <w:u w:val="single"/>
        </w:rPr>
        <w:t>2</w:t>
      </w:r>
      <w:r w:rsidRPr="00F166F6">
        <w:rPr>
          <w:iCs/>
          <w:sz w:val="20"/>
          <w:szCs w:val="20"/>
          <w:u w:val="single"/>
        </w:rPr>
        <w:t xml:space="preserve"> Faculty Senate Meetings</w:t>
      </w:r>
    </w:p>
    <w:p w14:paraId="4DF75513" w14:textId="4BF5F99F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</w:t>
      </w:r>
      <w:r w:rsidR="00F45CE6">
        <w:rPr>
          <w:iCs/>
          <w:sz w:val="20"/>
          <w:szCs w:val="20"/>
        </w:rPr>
        <w:t>2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="009B469C">
        <w:rPr>
          <w:iCs/>
          <w:sz w:val="20"/>
          <w:szCs w:val="20"/>
        </w:rPr>
        <w:t xml:space="preserve"> – 4:00 – 5:30 PM Monday</w:t>
      </w:r>
    </w:p>
    <w:p w14:paraId="19BAA080" w14:textId="3BBAE90E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</w:t>
      </w:r>
      <w:r w:rsidR="00F45CE6">
        <w:rPr>
          <w:iCs/>
          <w:sz w:val="20"/>
          <w:szCs w:val="20"/>
        </w:rPr>
        <w:t>19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Pr="00F166F6">
        <w:rPr>
          <w:iCs/>
          <w:sz w:val="20"/>
          <w:szCs w:val="20"/>
        </w:rPr>
        <w:t xml:space="preserve">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54E85"/>
    <w:multiLevelType w:val="hybridMultilevel"/>
    <w:tmpl w:val="5D90DF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41C5"/>
    <w:multiLevelType w:val="hybridMultilevel"/>
    <w:tmpl w:val="5D90DF66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263CB7"/>
    <w:multiLevelType w:val="hybridMultilevel"/>
    <w:tmpl w:val="508C7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E12F22"/>
    <w:multiLevelType w:val="hybridMultilevel"/>
    <w:tmpl w:val="2B0CB3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F07E7"/>
    <w:multiLevelType w:val="hybridMultilevel"/>
    <w:tmpl w:val="82AA275A"/>
    <w:lvl w:ilvl="0" w:tplc="323CACD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77D82"/>
    <w:multiLevelType w:val="hybridMultilevel"/>
    <w:tmpl w:val="B55E5A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F229D"/>
    <w:multiLevelType w:val="hybridMultilevel"/>
    <w:tmpl w:val="62E695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upp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03631">
    <w:abstractNumId w:val="13"/>
  </w:num>
  <w:num w:numId="2" w16cid:durableId="261841174">
    <w:abstractNumId w:val="4"/>
  </w:num>
  <w:num w:numId="3" w16cid:durableId="1318997796">
    <w:abstractNumId w:val="3"/>
  </w:num>
  <w:num w:numId="4" w16cid:durableId="1648314064">
    <w:abstractNumId w:val="15"/>
  </w:num>
  <w:num w:numId="5" w16cid:durableId="54397307">
    <w:abstractNumId w:val="12"/>
  </w:num>
  <w:num w:numId="6" w16cid:durableId="1768964593">
    <w:abstractNumId w:val="7"/>
  </w:num>
  <w:num w:numId="7" w16cid:durableId="1012993811">
    <w:abstractNumId w:val="0"/>
  </w:num>
  <w:num w:numId="8" w16cid:durableId="1330206595">
    <w:abstractNumId w:val="17"/>
  </w:num>
  <w:num w:numId="9" w16cid:durableId="247081087">
    <w:abstractNumId w:val="9"/>
  </w:num>
  <w:num w:numId="10" w16cid:durableId="929123109">
    <w:abstractNumId w:val="10"/>
  </w:num>
  <w:num w:numId="11" w16cid:durableId="1942834527">
    <w:abstractNumId w:val="2"/>
  </w:num>
  <w:num w:numId="12" w16cid:durableId="2053460939">
    <w:abstractNumId w:val="8"/>
  </w:num>
  <w:num w:numId="13" w16cid:durableId="666789079">
    <w:abstractNumId w:val="14"/>
  </w:num>
  <w:num w:numId="14" w16cid:durableId="1848858970">
    <w:abstractNumId w:val="11"/>
  </w:num>
  <w:num w:numId="15" w16cid:durableId="648293052">
    <w:abstractNumId w:val="16"/>
  </w:num>
  <w:num w:numId="16" w16cid:durableId="1646354199">
    <w:abstractNumId w:val="6"/>
  </w:num>
  <w:num w:numId="17" w16cid:durableId="199785667">
    <w:abstractNumId w:val="1"/>
  </w:num>
  <w:num w:numId="18" w16cid:durableId="1989631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1184"/>
    <w:rsid w:val="0011382B"/>
    <w:rsid w:val="00120091"/>
    <w:rsid w:val="00144AAE"/>
    <w:rsid w:val="001863B2"/>
    <w:rsid w:val="001A33F2"/>
    <w:rsid w:val="001C0DAE"/>
    <w:rsid w:val="001D0C11"/>
    <w:rsid w:val="00205579"/>
    <w:rsid w:val="002322C0"/>
    <w:rsid w:val="0025690B"/>
    <w:rsid w:val="00280B88"/>
    <w:rsid w:val="002A70BF"/>
    <w:rsid w:val="002D0433"/>
    <w:rsid w:val="002E4A0D"/>
    <w:rsid w:val="003913E0"/>
    <w:rsid w:val="00396D92"/>
    <w:rsid w:val="003B21E1"/>
    <w:rsid w:val="00420DAC"/>
    <w:rsid w:val="004429FC"/>
    <w:rsid w:val="00465875"/>
    <w:rsid w:val="00477C06"/>
    <w:rsid w:val="00480238"/>
    <w:rsid w:val="004A0DFF"/>
    <w:rsid w:val="004A6EC8"/>
    <w:rsid w:val="004D72CC"/>
    <w:rsid w:val="004F07F1"/>
    <w:rsid w:val="00513F56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3412D"/>
    <w:rsid w:val="00796425"/>
    <w:rsid w:val="007C78BA"/>
    <w:rsid w:val="007D0EAB"/>
    <w:rsid w:val="007E2D24"/>
    <w:rsid w:val="007F243A"/>
    <w:rsid w:val="00822F1A"/>
    <w:rsid w:val="0082646C"/>
    <w:rsid w:val="008338EC"/>
    <w:rsid w:val="008414FE"/>
    <w:rsid w:val="00847402"/>
    <w:rsid w:val="0088117B"/>
    <w:rsid w:val="0097099D"/>
    <w:rsid w:val="00974A30"/>
    <w:rsid w:val="009B27EE"/>
    <w:rsid w:val="009B469C"/>
    <w:rsid w:val="00A24E16"/>
    <w:rsid w:val="00AA3710"/>
    <w:rsid w:val="00AD5F89"/>
    <w:rsid w:val="00B46EC1"/>
    <w:rsid w:val="00B92F00"/>
    <w:rsid w:val="00BA50B1"/>
    <w:rsid w:val="00BA6BF1"/>
    <w:rsid w:val="00BB6B0A"/>
    <w:rsid w:val="00C219EA"/>
    <w:rsid w:val="00C2254A"/>
    <w:rsid w:val="00C455AA"/>
    <w:rsid w:val="00C77D9E"/>
    <w:rsid w:val="00C81950"/>
    <w:rsid w:val="00C8537D"/>
    <w:rsid w:val="00CA328E"/>
    <w:rsid w:val="00CB1890"/>
    <w:rsid w:val="00D10717"/>
    <w:rsid w:val="00D277F6"/>
    <w:rsid w:val="00D34B4E"/>
    <w:rsid w:val="00D63AC1"/>
    <w:rsid w:val="00DC501C"/>
    <w:rsid w:val="00DF11E2"/>
    <w:rsid w:val="00E1614F"/>
    <w:rsid w:val="00E30B98"/>
    <w:rsid w:val="00E665FE"/>
    <w:rsid w:val="00E677AA"/>
    <w:rsid w:val="00E8105F"/>
    <w:rsid w:val="00EC20F4"/>
    <w:rsid w:val="00EE5637"/>
    <w:rsid w:val="00F166F6"/>
    <w:rsid w:val="00F45CE6"/>
    <w:rsid w:val="00FB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</cp:lastModifiedBy>
  <cp:revision>7</cp:revision>
  <dcterms:created xsi:type="dcterms:W3CDTF">2021-08-03T20:20:00Z</dcterms:created>
  <dcterms:modified xsi:type="dcterms:W3CDTF">2022-04-15T18:11:00Z</dcterms:modified>
</cp:coreProperties>
</file>